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6338" w14:textId="77777777" w:rsidR="00333C21" w:rsidRPr="00B51C51" w:rsidRDefault="00333C2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333C21" w:rsidRPr="007B0103" w14:paraId="59D5AA90" w14:textId="77777777">
        <w:trPr>
          <w:trHeight w:val="1895"/>
        </w:trPr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622D3" w14:textId="4AF71BCB" w:rsidR="00333C21" w:rsidRPr="00B51C51" w:rsidRDefault="00B536ED">
            <w:pPr>
              <w:spacing w:line="240" w:lineRule="auto"/>
              <w:ind w:left="45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B51C5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  <w:t>Додаток 3</w:t>
            </w:r>
            <w:r w:rsidRPr="00B51C5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  <w:br/>
              <w:t>до Положення про волонтерську</w:t>
            </w:r>
            <w:r w:rsidRPr="00B51C5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  <w:br/>
              <w:t>діяльність в системі надання безоплатної правничої допомоги</w:t>
            </w:r>
          </w:p>
          <w:p w14:paraId="4662DD6E" w14:textId="77777777" w:rsidR="00333C21" w:rsidRPr="00B51C51" w:rsidRDefault="00B536ED">
            <w:pPr>
              <w:spacing w:line="240" w:lineRule="auto"/>
              <w:ind w:left="45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B51C5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  <w:t>(підпункт 8 пункту 2 розділу III)</w:t>
            </w:r>
          </w:p>
        </w:tc>
      </w:tr>
    </w:tbl>
    <w:p w14:paraId="74FD3BD6" w14:textId="77777777" w:rsidR="00333C21" w:rsidRPr="00B51C51" w:rsidRDefault="00B536ED">
      <w:pPr>
        <w:shd w:val="clear" w:color="auto" w:fill="FFFFFF"/>
        <w:spacing w:before="160" w:after="160"/>
        <w:ind w:right="4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C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  <w:t>ДОГОВІР</w:t>
      </w:r>
      <w:hyperlink r:id="rId7">
        <w:r w:rsidRPr="00B51C51">
          <w:rPr>
            <w:rFonts w:ascii="Times New Roman" w:eastAsia="Times New Roman" w:hAnsi="Times New Roman" w:cs="Times New Roman"/>
            <w:b/>
            <w:color w:val="C00909"/>
            <w:sz w:val="28"/>
            <w:szCs w:val="28"/>
            <w:u w:val="single"/>
            <w:lang w:val="uk-UA"/>
          </w:rPr>
          <w:br/>
        </w:r>
      </w:hyperlink>
      <w:r w:rsidRPr="00B51C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  <w:t>про провадження волонтерської діяльності в системі надання безоплатної правничої допомоги</w:t>
      </w:r>
    </w:p>
    <w:tbl>
      <w:tblPr>
        <w:tblStyle w:val="a6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45"/>
        <w:gridCol w:w="4605"/>
      </w:tblGrid>
      <w:tr w:rsidR="00333C21" w:rsidRPr="007B0103" w14:paraId="736943BB" w14:textId="77777777">
        <w:trPr>
          <w:trHeight w:val="285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ED85AB" w14:textId="77777777" w:rsidR="00333C21" w:rsidRPr="00B51C51" w:rsidRDefault="00B536ED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1C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____________________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2DAD98" w14:textId="77777777" w:rsidR="00333C21" w:rsidRPr="00B51C51" w:rsidRDefault="00B536ED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1C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 ____________ 20__ р.</w:t>
            </w:r>
          </w:p>
        </w:tc>
      </w:tr>
    </w:tbl>
    <w:p w14:paraId="285860E3" w14:textId="0BC95C77" w:rsidR="00333C21" w:rsidRPr="00B51C51" w:rsidRDefault="00333C21" w:rsidP="000765D7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pPr w:leftFromText="180" w:rightFromText="180" w:topFromText="180" w:bottomFromText="180" w:vertAnchor="text" w:tblpX="-240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333C21" w:rsidRPr="007B0103" w14:paraId="5880E452" w14:textId="77777777">
        <w:trPr>
          <w:trHeight w:val="3930"/>
        </w:trPr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90831AB" w14:textId="3D011C25" w:rsidR="000765D7" w:rsidRDefault="00B536ED" w:rsidP="000765D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51C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__________________________________________________</w:t>
            </w:r>
            <w:r w:rsidRPr="00B51C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_______________________________________________________________</w:t>
            </w:r>
            <w:r w:rsidRPr="00B51C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Pr="00B51C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найменування міжрегіонального центру з надання правничої допомоги)</w:t>
            </w:r>
            <w:r w:rsidR="000765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14:paraId="40F0DA9E" w14:textId="082256CB" w:rsidR="000765D7" w:rsidRDefault="00B536ED" w:rsidP="000765D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51C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далі </w:t>
            </w:r>
            <w:r w:rsidR="002C69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B51C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Центр), код згідно з ЄДРПОУ ____________, в особі __________________________________________________________</w:t>
            </w:r>
            <w:r w:rsidR="000765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</w:t>
            </w:r>
            <w:r w:rsidRPr="00B51C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,</w:t>
            </w:r>
            <w:r w:rsidRPr="00B51C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(прізвище, ім’</w:t>
            </w:r>
            <w:r w:rsidRPr="00B51C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  <w:r w:rsidRPr="00B51C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а по батькові керівника центру)</w:t>
            </w:r>
          </w:p>
          <w:p w14:paraId="42E85986" w14:textId="77777777" w:rsidR="000062CB" w:rsidRDefault="00B536ED" w:rsidP="000765D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1C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що діє на підставі </w:t>
            </w:r>
            <w:r w:rsidR="007B01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B51C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оження про міжрегіональний центр з надання безоплатної правничої допомоги, з однієї сторони, та волонтера у сфері надання безоплатної правничої допомог</w:t>
            </w:r>
            <w:r w:rsidR="000062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</w:p>
          <w:p w14:paraId="6947720C" w14:textId="43663411" w:rsidR="000765D7" w:rsidRDefault="00B536ED" w:rsidP="000765D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1C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______________________________________________________________</w:t>
            </w:r>
          </w:p>
          <w:p w14:paraId="1750E289" w14:textId="77777777" w:rsidR="000765D7" w:rsidRDefault="00B536ED" w:rsidP="000765D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51C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прізвище, ім’я та по батькові)</w:t>
            </w:r>
            <w:r w:rsidR="000765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14:paraId="6189A161" w14:textId="11702BE6" w:rsidR="00333C21" w:rsidRPr="000765D7" w:rsidRDefault="00B536ED" w:rsidP="000765D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51C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аспорт серії ________ № _______________, виданий ________________</w:t>
            </w:r>
          </w:p>
          <w:p w14:paraId="7800F9ED" w14:textId="33BF2D73" w:rsidR="00333C21" w:rsidRPr="00B51C51" w:rsidRDefault="00B536ED" w:rsidP="000765D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1C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____________,</w:t>
            </w:r>
            <w:r w:rsidR="000765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51C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далі </w:t>
            </w:r>
            <w:r w:rsidR="007B0103" w:rsidRPr="007B01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B51C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олонтер), з іншої сторони (далі </w:t>
            </w:r>
            <w:r w:rsidR="007B0103" w:rsidRPr="007B01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B51C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торони), уклали цей договір про таке.</w:t>
            </w:r>
          </w:p>
        </w:tc>
      </w:tr>
    </w:tbl>
    <w:p w14:paraId="63C3F4EE" w14:textId="77777777" w:rsidR="00333C21" w:rsidRPr="00B51C51" w:rsidRDefault="00B536ED">
      <w:pPr>
        <w:pStyle w:val="3"/>
        <w:keepNext w:val="0"/>
        <w:keepLines w:val="0"/>
        <w:spacing w:before="28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/>
        </w:rPr>
      </w:pPr>
      <w:bookmarkStart w:id="0" w:name="_7k77taosuh95" w:colFirst="0" w:colLast="0"/>
      <w:bookmarkEnd w:id="0"/>
      <w:r w:rsidRPr="00B51C51">
        <w:rPr>
          <w:rFonts w:ascii="Times New Roman" w:eastAsia="Times New Roman" w:hAnsi="Times New Roman" w:cs="Times New Roman"/>
          <w:b/>
          <w:color w:val="000000"/>
          <w:lang w:val="uk-UA"/>
        </w:rPr>
        <w:t>ЗАГАЛЬНІ ПОЛОЖЕННЯ</w:t>
      </w:r>
    </w:p>
    <w:p w14:paraId="6F9831D0" w14:textId="34239318" w:rsidR="00333C21" w:rsidRPr="00B51C51" w:rsidRDefault="00B536ED" w:rsidP="00B51C51">
      <w:pPr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C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Співпраця Волонтера та Центру здійснюється відповідно до законів України </w:t>
      </w:r>
      <w:r w:rsidR="00B51C51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B51C51">
        <w:rPr>
          <w:rFonts w:ascii="Times New Roman" w:eastAsia="Times New Roman" w:hAnsi="Times New Roman" w:cs="Times New Roman"/>
          <w:sz w:val="28"/>
          <w:szCs w:val="28"/>
          <w:lang w:val="uk-UA"/>
        </w:rPr>
        <w:t>Про волонтерську діяльність</w:t>
      </w:r>
      <w:r w:rsidR="007B010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7B0103" w:rsidRPr="00B51C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51C51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B51C51">
        <w:rPr>
          <w:rFonts w:ascii="Times New Roman" w:eastAsia="Times New Roman" w:hAnsi="Times New Roman" w:cs="Times New Roman"/>
          <w:sz w:val="28"/>
          <w:szCs w:val="28"/>
          <w:lang w:val="uk-UA"/>
        </w:rPr>
        <w:t>Про безоплатну правничу допомогу</w:t>
      </w:r>
      <w:r w:rsidR="007B010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B51C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оложення про волонтерську діяльність у сфері надання безоплатної правничої допомоги, затвердженого наказом Координаційного центру з надання правничої допомоги (далі </w:t>
      </w:r>
      <w:r w:rsidR="007B0103" w:rsidRPr="007B0103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B51C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ложення).</w:t>
      </w:r>
    </w:p>
    <w:p w14:paraId="3CBBF338" w14:textId="77777777" w:rsidR="00333C21" w:rsidRPr="00B51C51" w:rsidRDefault="00B536ED">
      <w:pPr>
        <w:pStyle w:val="3"/>
        <w:keepNext w:val="0"/>
        <w:keepLines w:val="0"/>
        <w:spacing w:before="28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/>
        </w:rPr>
      </w:pPr>
      <w:bookmarkStart w:id="1" w:name="_5wokizq9wtnb" w:colFirst="0" w:colLast="0"/>
      <w:bookmarkEnd w:id="1"/>
      <w:r w:rsidRPr="00B51C51">
        <w:rPr>
          <w:rFonts w:ascii="Times New Roman" w:eastAsia="Times New Roman" w:hAnsi="Times New Roman" w:cs="Times New Roman"/>
          <w:b/>
          <w:color w:val="000000"/>
          <w:lang w:val="uk-UA"/>
        </w:rPr>
        <w:lastRenderedPageBreak/>
        <w:t>ПРЕДМЕТ ДОГОВОРУ</w:t>
      </w:r>
    </w:p>
    <w:p w14:paraId="116E9286" w14:textId="1456BA22" w:rsidR="00333C21" w:rsidRPr="00B51C51" w:rsidRDefault="00B536ED" w:rsidP="00B51C51">
      <w:pPr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C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Цей договір укладається з метою залучення волонтера для </w:t>
      </w:r>
      <w:r w:rsidR="007B0103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</w:t>
      </w:r>
      <w:r w:rsidR="007B0103" w:rsidRPr="00B51C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51C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лонтерської діяльності в системі </w:t>
      </w:r>
      <w:r w:rsidR="007B01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ння </w:t>
      </w:r>
      <w:r w:rsidRPr="00B51C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зоплатної правничої допомоги за таким напрямом/напрямами волонтерської діяльності у сфері надання безоплатної правничої допомоги (далі </w:t>
      </w:r>
      <w:r w:rsidR="007B0103" w:rsidRPr="007B0103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B51C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ПД):</w:t>
      </w:r>
    </w:p>
    <w:p w14:paraId="59F7D6BA" w14:textId="77777777" w:rsidR="00333C21" w:rsidRPr="00B51C51" w:rsidRDefault="00B536ED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C51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F57251" w14:textId="77777777" w:rsidR="00333C21" w:rsidRPr="00B51C51" w:rsidRDefault="00B536ED">
      <w:pPr>
        <w:pStyle w:val="3"/>
        <w:keepNext w:val="0"/>
        <w:keepLines w:val="0"/>
        <w:spacing w:before="28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/>
        </w:rPr>
      </w:pPr>
      <w:bookmarkStart w:id="2" w:name="_9puqvoromiok" w:colFirst="0" w:colLast="0"/>
      <w:bookmarkEnd w:id="2"/>
      <w:r w:rsidRPr="00B51C51">
        <w:rPr>
          <w:rFonts w:ascii="Times New Roman" w:eastAsia="Times New Roman" w:hAnsi="Times New Roman" w:cs="Times New Roman"/>
          <w:b/>
          <w:color w:val="000000"/>
          <w:lang w:val="uk-UA"/>
        </w:rPr>
        <w:t>ПРАВА ТА ОБОВ'ЯЗКИ СТОРІН</w:t>
      </w:r>
    </w:p>
    <w:p w14:paraId="145AB2C1" w14:textId="5E2F7401" w:rsidR="00333C21" w:rsidRPr="00B51C51" w:rsidRDefault="00B536ED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C51">
        <w:rPr>
          <w:rFonts w:ascii="Times New Roman" w:eastAsia="Times New Roman" w:hAnsi="Times New Roman" w:cs="Times New Roman"/>
          <w:sz w:val="28"/>
          <w:szCs w:val="28"/>
          <w:lang w:val="uk-UA"/>
        </w:rPr>
        <w:t>3. Центр має право:</w:t>
      </w:r>
    </w:p>
    <w:p w14:paraId="76884ADC" w14:textId="5D823968" w:rsidR="00333C21" w:rsidRPr="00B51C51" w:rsidRDefault="00B536E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C51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о визначати напрями здійснення волонтерської діяльності;</w:t>
      </w:r>
    </w:p>
    <w:p w14:paraId="65ACD554" w14:textId="77777777" w:rsidR="00333C21" w:rsidRPr="00B51C51" w:rsidRDefault="00B536E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C51">
        <w:rPr>
          <w:rFonts w:ascii="Times New Roman" w:eastAsia="Times New Roman" w:hAnsi="Times New Roman" w:cs="Times New Roman"/>
          <w:sz w:val="28"/>
          <w:szCs w:val="28"/>
          <w:lang w:val="uk-UA"/>
        </w:rPr>
        <w:t>надавати волонтерам, за їх згодою, завдання щодо здійснення волонтерської діяльності в системі БПД;</w:t>
      </w:r>
    </w:p>
    <w:p w14:paraId="3280D7A6" w14:textId="77777777" w:rsidR="00333C21" w:rsidRPr="00B51C51" w:rsidRDefault="00B536E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C51">
        <w:rPr>
          <w:rFonts w:ascii="Times New Roman" w:eastAsia="Times New Roman" w:hAnsi="Times New Roman" w:cs="Times New Roman"/>
          <w:sz w:val="28"/>
          <w:szCs w:val="28"/>
          <w:lang w:val="uk-UA"/>
        </w:rPr>
        <w:t>отримувати кошти, інше майно та інше матеріально-технічне забезпечення для розвитку волонтерської діяльності в системі БПД, забезпечення діяльності волонтерів, а також передавати таке майно в користування волонтеру для здійснення ним волонтерської діяльності в системі БПД;</w:t>
      </w:r>
    </w:p>
    <w:p w14:paraId="13DDD6DF" w14:textId="3F7BD589" w:rsidR="00333C21" w:rsidRPr="00B51C51" w:rsidRDefault="00B536E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C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ристовувати персональні дані волонтерів системи БПД відповідно до Закону України </w:t>
      </w:r>
      <w:r w:rsidR="002C69D0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B51C51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хист персональних даних</w:t>
      </w:r>
      <w:r w:rsidR="007B010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B51C5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4088DB24" w14:textId="2872DE94" w:rsidR="00333C21" w:rsidRPr="00B51C51" w:rsidRDefault="00C3428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C51">
        <w:rPr>
          <w:rFonts w:ascii="Times New Roman" w:eastAsia="Times New Roman" w:hAnsi="Times New Roman" w:cs="Times New Roman"/>
          <w:sz w:val="28"/>
          <w:szCs w:val="28"/>
          <w:lang w:val="uk-UA"/>
        </w:rPr>
        <w:t>відзна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B51C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 </w:t>
      </w:r>
      <w:r w:rsidR="00B536ED" w:rsidRPr="00B51C51">
        <w:rPr>
          <w:rFonts w:ascii="Times New Roman" w:eastAsia="Times New Roman" w:hAnsi="Times New Roman" w:cs="Times New Roman"/>
          <w:sz w:val="28"/>
          <w:szCs w:val="28"/>
          <w:lang w:val="uk-UA"/>
        </w:rPr>
        <w:t>волонтерів подякою/грамотою, іншими заохочувальними відзнаками за добросовісне здійснення волонтерської діяльності в системі БПД не менше, ніж шість місяців з моменту укладання</w:t>
      </w:r>
      <w:r w:rsidR="007B01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536ED" w:rsidRPr="00B51C51">
        <w:rPr>
          <w:rFonts w:ascii="Times New Roman" w:eastAsia="Times New Roman" w:hAnsi="Times New Roman" w:cs="Times New Roman"/>
          <w:sz w:val="28"/>
          <w:szCs w:val="28"/>
          <w:lang w:val="uk-UA"/>
        </w:rPr>
        <w:t>договору;</w:t>
      </w:r>
    </w:p>
    <w:p w14:paraId="5D4BBB69" w14:textId="77777777" w:rsidR="00333C21" w:rsidRPr="00B51C51" w:rsidRDefault="00B536E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C51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вати волонтерам в користування майно, необхідне для здійснення ними волонтерської діяльності;</w:t>
      </w:r>
    </w:p>
    <w:p w14:paraId="3D6181FD" w14:textId="77777777" w:rsidR="00333C21" w:rsidRDefault="00B536E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C51">
        <w:rPr>
          <w:rFonts w:ascii="Times New Roman" w:eastAsia="Times New Roman" w:hAnsi="Times New Roman" w:cs="Times New Roman"/>
          <w:sz w:val="28"/>
          <w:szCs w:val="28"/>
          <w:lang w:val="uk-UA"/>
        </w:rPr>
        <w:t>вести облік волонтерів;</w:t>
      </w:r>
    </w:p>
    <w:p w14:paraId="52C4A1B0" w14:textId="5C7BCFCD" w:rsidR="00C34285" w:rsidRPr="00B51C51" w:rsidRDefault="00C3428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бирати та узагальнювати інформацію щодо кількості договорів, укладених з волонтерами системи БПД;</w:t>
      </w:r>
    </w:p>
    <w:p w14:paraId="60C48E64" w14:textId="579D71A9" w:rsidR="00333C21" w:rsidRDefault="00B536E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C51">
        <w:rPr>
          <w:rFonts w:ascii="Times New Roman" w:eastAsia="Times New Roman" w:hAnsi="Times New Roman" w:cs="Times New Roman"/>
          <w:sz w:val="28"/>
          <w:szCs w:val="28"/>
          <w:lang w:val="uk-UA"/>
        </w:rPr>
        <w:t>інші права, визначені законодавством.</w:t>
      </w:r>
    </w:p>
    <w:p w14:paraId="4E1E3C2E" w14:textId="77777777" w:rsidR="000765D7" w:rsidRPr="00B51C51" w:rsidRDefault="000765D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C12C6A" w14:textId="59D19FAB" w:rsidR="00333C21" w:rsidRPr="00B51C51" w:rsidRDefault="00B536ED" w:rsidP="000765D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C51">
        <w:rPr>
          <w:rFonts w:ascii="Times New Roman" w:eastAsia="Times New Roman" w:hAnsi="Times New Roman" w:cs="Times New Roman"/>
          <w:sz w:val="28"/>
          <w:szCs w:val="28"/>
          <w:lang w:val="uk-UA"/>
        </w:rPr>
        <w:t>4. Волонтер має право на:</w:t>
      </w:r>
    </w:p>
    <w:p w14:paraId="2DD19DAC" w14:textId="77777777" w:rsidR="00333C21" w:rsidRPr="00B51C51" w:rsidRDefault="00B536ED" w:rsidP="000765D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C51">
        <w:rPr>
          <w:rFonts w:ascii="Times New Roman" w:eastAsia="Times New Roman" w:hAnsi="Times New Roman" w:cs="Times New Roman"/>
          <w:sz w:val="28"/>
          <w:szCs w:val="28"/>
          <w:lang w:val="uk-UA"/>
        </w:rPr>
        <w:t>безпечні та належні для життя і здоров’я умови здійснення волонтерської діяльності в системі БПД;</w:t>
      </w:r>
    </w:p>
    <w:p w14:paraId="5D9AAE0B" w14:textId="77777777" w:rsidR="00333C21" w:rsidRPr="00B51C51" w:rsidRDefault="00B536ED" w:rsidP="000765D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C51"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ння достовірної та повної інформації щодо змісту та особливостей провадження волонтерської діяльності в системі БПД;</w:t>
      </w:r>
    </w:p>
    <w:p w14:paraId="1213BEAE" w14:textId="126DE70E" w:rsidR="00333C21" w:rsidRPr="00B51C51" w:rsidRDefault="00B536ED" w:rsidP="000765D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C51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ння в приміщенні центру та матеріально-технічну підтримку для виконання визначених центром завдань</w:t>
      </w:r>
      <w:r w:rsidR="002C69D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41AC1EFF" w14:textId="78F79E1A" w:rsidR="00333C21" w:rsidRDefault="00B536ED" w:rsidP="000765D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C51">
        <w:rPr>
          <w:rFonts w:ascii="Times New Roman" w:eastAsia="Times New Roman" w:hAnsi="Times New Roman" w:cs="Times New Roman"/>
          <w:sz w:val="28"/>
          <w:szCs w:val="28"/>
          <w:lang w:val="uk-UA"/>
        </w:rPr>
        <w:t>інші права, передбачені</w:t>
      </w:r>
      <w:r w:rsidR="007B01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51C51">
        <w:rPr>
          <w:rFonts w:ascii="Times New Roman" w:eastAsia="Times New Roman" w:hAnsi="Times New Roman" w:cs="Times New Roman"/>
          <w:sz w:val="28"/>
          <w:szCs w:val="28"/>
          <w:lang w:val="uk-UA"/>
        </w:rPr>
        <w:t>договором та законодавством України.</w:t>
      </w:r>
    </w:p>
    <w:p w14:paraId="4E795324" w14:textId="77777777" w:rsidR="000765D7" w:rsidRPr="00B51C51" w:rsidRDefault="000765D7" w:rsidP="000765D7">
      <w:pPr>
        <w:spacing w:line="240" w:lineRule="auto"/>
        <w:ind w:firstLine="567"/>
        <w:jc w:val="both"/>
        <w:rPr>
          <w:rFonts w:ascii="Calibri" w:eastAsia="Calibri" w:hAnsi="Calibri" w:cs="Calibri"/>
          <w:lang w:val="uk-UA"/>
        </w:rPr>
      </w:pPr>
    </w:p>
    <w:p w14:paraId="147821F4" w14:textId="5C3571E9" w:rsidR="00333C21" w:rsidRPr="00B51C51" w:rsidRDefault="00B536ED" w:rsidP="000765D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C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Центр </w:t>
      </w:r>
      <w:r w:rsidR="007B0103" w:rsidRPr="00B51C51">
        <w:rPr>
          <w:rFonts w:ascii="Times New Roman" w:eastAsia="Times New Roman" w:hAnsi="Times New Roman" w:cs="Times New Roman"/>
          <w:sz w:val="28"/>
          <w:szCs w:val="28"/>
          <w:lang w:val="uk-UA"/>
        </w:rPr>
        <w:t>зобов</w:t>
      </w:r>
      <w:r w:rsidR="007B0103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7B0103" w:rsidRPr="00B51C51">
        <w:rPr>
          <w:rFonts w:ascii="Times New Roman" w:eastAsia="Times New Roman" w:hAnsi="Times New Roman" w:cs="Times New Roman"/>
          <w:sz w:val="28"/>
          <w:szCs w:val="28"/>
          <w:lang w:val="uk-UA"/>
        </w:rPr>
        <w:t>язаний</w:t>
      </w:r>
      <w:r w:rsidRPr="00B51C51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5FBB4B15" w14:textId="77777777" w:rsidR="00333C21" w:rsidRPr="00B51C51" w:rsidRDefault="00B536ED" w:rsidP="000765D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C51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вати волонтерам безпечні та належні для життя і здоров’я умови здійснення волонтерської діяльності в системі БПД;</w:t>
      </w:r>
    </w:p>
    <w:p w14:paraId="2F3C5360" w14:textId="095FEC9C" w:rsidR="00333C21" w:rsidRPr="00454E34" w:rsidRDefault="00B536ED" w:rsidP="000765D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C5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дійснювати підготовку</w:t>
      </w:r>
      <w:r w:rsidR="007B0103">
        <w:rPr>
          <w:rFonts w:ascii="Times New Roman" w:eastAsia="Times New Roman" w:hAnsi="Times New Roman" w:cs="Times New Roman"/>
          <w:sz w:val="28"/>
          <w:szCs w:val="28"/>
          <w:lang w:val="uk-UA"/>
        </w:rPr>
        <w:t>, зокрема</w:t>
      </w:r>
      <w:r w:rsidR="007B0103" w:rsidRPr="007B01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ння</w:t>
      </w:r>
      <w:r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лонтерів (за необхідності);</w:t>
      </w:r>
    </w:p>
    <w:p w14:paraId="38574F2F" w14:textId="77777777" w:rsidR="00333C21" w:rsidRPr="00454E34" w:rsidRDefault="00B536ED" w:rsidP="000765D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t>надавати волонтерам достовірну та повну інформацію щодо змісту та особливостей провадження волонтерської діяльності в системі БПД;</w:t>
      </w:r>
    </w:p>
    <w:p w14:paraId="08859897" w14:textId="1F77641F" w:rsidR="00333C21" w:rsidRDefault="00B536ED" w:rsidP="000765D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вати інші умови</w:t>
      </w:r>
      <w:r w:rsidR="002C69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t>договору.</w:t>
      </w:r>
    </w:p>
    <w:p w14:paraId="4248BD26" w14:textId="77777777" w:rsidR="000765D7" w:rsidRPr="00454E34" w:rsidRDefault="000765D7" w:rsidP="000765D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348B72" w14:textId="474E53F4" w:rsidR="002C69D0" w:rsidRPr="00454E34" w:rsidRDefault="00B536ED" w:rsidP="000765D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Волонтер </w:t>
      </w:r>
      <w:r w:rsidR="007B0103"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t>зобов</w:t>
      </w:r>
      <w:r w:rsidR="007B0103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7B0103"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t>язаний</w:t>
      </w:r>
      <w:r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2B04D4FF" w14:textId="299418E1" w:rsidR="00333C21" w:rsidRPr="00454E34" w:rsidRDefault="00B536ED" w:rsidP="000765D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t>сумлінно та своєчасно виконувати обов’язки щодо здійснення волонтерської діяльності в системі БПД, передбачені договором;</w:t>
      </w:r>
    </w:p>
    <w:p w14:paraId="736C0D21" w14:textId="318B30B4" w:rsidR="00333C21" w:rsidRPr="00454E34" w:rsidRDefault="00B536ED" w:rsidP="000765D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вати умови договору;</w:t>
      </w:r>
    </w:p>
    <w:p w14:paraId="1340AAAB" w14:textId="77777777" w:rsidR="00333C21" w:rsidRPr="00454E34" w:rsidRDefault="00B536ED" w:rsidP="000765D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t>не допускати дій та вчинків, які можуть негативно вплинути на репутацію системи БПД, центру та волонтера;</w:t>
      </w:r>
    </w:p>
    <w:p w14:paraId="32E02961" w14:textId="77777777" w:rsidR="00333C21" w:rsidRPr="00454E34" w:rsidRDefault="00B536ED" w:rsidP="000765D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t>відшкодовувати моральну та майнову шкоду, заподіяну ним внаслідок здійснення волонтерської діяльності відповідно до законодавства;</w:t>
      </w:r>
    </w:p>
    <w:p w14:paraId="5CA03E1C" w14:textId="43D82F60" w:rsidR="00333C21" w:rsidRPr="00454E34" w:rsidRDefault="00B536ED" w:rsidP="000765D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t>берегти майно, яке надано центром, що використовується ним під час виконання завдань, визначених умовами</w:t>
      </w:r>
      <w:r w:rsidR="007B01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t>договору;</w:t>
      </w:r>
    </w:p>
    <w:p w14:paraId="0A7BAA24" w14:textId="77777777" w:rsidR="00333C21" w:rsidRPr="00454E34" w:rsidRDefault="00B536ED" w:rsidP="000765D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уватися вимог Закону України «Про захист персональних даних».</w:t>
      </w:r>
    </w:p>
    <w:p w14:paraId="453AE51E" w14:textId="77777777" w:rsidR="00333C21" w:rsidRPr="00454E34" w:rsidRDefault="00B536ED">
      <w:pPr>
        <w:pStyle w:val="3"/>
        <w:keepNext w:val="0"/>
        <w:keepLines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/>
        </w:rPr>
      </w:pPr>
      <w:bookmarkStart w:id="3" w:name="_77mdbrq28y82" w:colFirst="0" w:colLast="0"/>
      <w:bookmarkEnd w:id="3"/>
      <w:r w:rsidRPr="00454E34">
        <w:rPr>
          <w:rFonts w:ascii="Times New Roman" w:eastAsia="Times New Roman" w:hAnsi="Times New Roman" w:cs="Times New Roman"/>
          <w:b/>
          <w:color w:val="000000"/>
          <w:lang w:val="uk-UA"/>
        </w:rPr>
        <w:t>ВИКОРИСТАННЯ СТАТУСУ ВОЛОНТЕРА</w:t>
      </w:r>
    </w:p>
    <w:p w14:paraId="7F749905" w14:textId="7B8D2402" w:rsidR="00333C21" w:rsidRDefault="00B536E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t>7. Волонтеру забороняється використовувати свій статус в особистих (приватних) інтересах чи в неправомірних інтересах інших осіб, у тому числі з метою одержання неправомірної вигоди для себе чи інших осіб.</w:t>
      </w:r>
    </w:p>
    <w:p w14:paraId="70AB4C52" w14:textId="77777777" w:rsidR="000765D7" w:rsidRPr="00454E34" w:rsidRDefault="000765D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1F4EF3" w14:textId="0FC34458" w:rsidR="00333C21" w:rsidRPr="00454E34" w:rsidRDefault="00B536E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 Волонтеру забороняється вимагати чи отримувати від </w:t>
      </w:r>
      <w:r w:rsidR="007B0103"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t>суб</w:t>
      </w:r>
      <w:r w:rsidR="007B0103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7B0103"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ктів </w:t>
      </w:r>
      <w:r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t>права на безоплатну правничу допомогу грошові кошти або інше майно, послуги, нематеріальні активи чи будь-які інші вигоди нематеріального чи негрошового характеру.</w:t>
      </w:r>
    </w:p>
    <w:p w14:paraId="47249D1D" w14:textId="77777777" w:rsidR="00333C21" w:rsidRPr="00454E34" w:rsidRDefault="00B536ED">
      <w:pPr>
        <w:pStyle w:val="3"/>
        <w:keepNext w:val="0"/>
        <w:keepLines w:val="0"/>
        <w:spacing w:before="28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/>
        </w:rPr>
      </w:pPr>
      <w:bookmarkStart w:id="4" w:name="_2z9hp4qulppf" w:colFirst="0" w:colLast="0"/>
      <w:bookmarkEnd w:id="4"/>
      <w:r w:rsidRPr="00454E34">
        <w:rPr>
          <w:rFonts w:ascii="Times New Roman" w:eastAsia="Times New Roman" w:hAnsi="Times New Roman" w:cs="Times New Roman"/>
          <w:b/>
          <w:color w:val="000000"/>
          <w:lang w:val="uk-UA"/>
        </w:rPr>
        <w:t>СТРОК ДІЇ ДОГОВОРУ ТА ІНШІ УМОВИ</w:t>
      </w:r>
    </w:p>
    <w:p w14:paraId="62AC3D65" w14:textId="769BDFB2" w:rsidR="00333C21" w:rsidRDefault="00B536E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t>9. Цей договір діє з моменту його підписання Сторонами.</w:t>
      </w:r>
    </w:p>
    <w:p w14:paraId="54E19DE2" w14:textId="77777777" w:rsidR="000765D7" w:rsidRPr="00454E34" w:rsidRDefault="000765D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BC400F" w14:textId="6E72C86E" w:rsidR="00333C21" w:rsidRDefault="00B536E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. </w:t>
      </w:r>
      <w:r w:rsidR="007B01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й </w:t>
      </w:r>
      <w:r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ір укладено строком на 1 рік. Договір діє до </w:t>
      </w:r>
      <w:r w:rsidR="00B51C51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t>___</w:t>
      </w:r>
      <w:r w:rsidR="00B51C51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 20__ року.</w:t>
      </w:r>
    </w:p>
    <w:p w14:paraId="4480224A" w14:textId="77777777" w:rsidR="000765D7" w:rsidRPr="00454E34" w:rsidRDefault="000765D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F2364C" w14:textId="13931BF2" w:rsidR="00333C21" w:rsidRPr="00454E34" w:rsidRDefault="00B536E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. Дія </w:t>
      </w:r>
      <w:r w:rsidR="007B01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ього </w:t>
      </w:r>
      <w:r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t>договору припиняється:</w:t>
      </w:r>
    </w:p>
    <w:p w14:paraId="1B19D9F4" w14:textId="4004E4E7" w:rsidR="00333C21" w:rsidRPr="00454E34" w:rsidRDefault="00B536E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) у разі закінчення строку </w:t>
      </w:r>
      <w:r w:rsidR="007B01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ого </w:t>
      </w:r>
      <w:r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t>дії;</w:t>
      </w:r>
    </w:p>
    <w:p w14:paraId="49CB1F09" w14:textId="77777777" w:rsidR="00333C21" w:rsidRPr="00454E34" w:rsidRDefault="00B536E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t>2) розірвання договору в односторонньому порядку за ініціативою однієї із сторін;</w:t>
      </w:r>
    </w:p>
    <w:p w14:paraId="10727B5B" w14:textId="03D29C6D" w:rsidR="00333C21" w:rsidRPr="00454E34" w:rsidRDefault="00B536E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) допущення волонтером дій і вчинків, які негативно вплинули на репутацію </w:t>
      </w:r>
      <w:r w:rsidR="00454E34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 БПД, центру та волонтера</w:t>
      </w:r>
      <w:r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12F318CB" w14:textId="77777777" w:rsidR="00333C21" w:rsidRPr="00454E34" w:rsidRDefault="00B536E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t>4) в інших випадках, передбачених законом.</w:t>
      </w:r>
    </w:p>
    <w:p w14:paraId="130AE935" w14:textId="02B05451" w:rsidR="00333C21" w:rsidRDefault="00B536E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t>У разі виключення волонтера зі складу волонтерів системи БПД, така особа зобов</w:t>
      </w:r>
      <w:r w:rsidR="007B0103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t>язана повернути видане їй посвідчення та повернути отримане від центру для здійснення волонтерської діяльності майно.</w:t>
      </w:r>
    </w:p>
    <w:p w14:paraId="419F5C53" w14:textId="77777777" w:rsidR="000765D7" w:rsidRPr="00454E34" w:rsidRDefault="000765D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A15858" w14:textId="19A5BF23" w:rsidR="00333C21" w:rsidRDefault="00B536E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12. Зміни до договору вносяться за згодою Сторін, якщо інше не визначено договором або законом, шляхом укладення додаткової угоди між Центром і Волонтером.</w:t>
      </w:r>
    </w:p>
    <w:p w14:paraId="06A26A2D" w14:textId="77777777" w:rsidR="000765D7" w:rsidRPr="00454E34" w:rsidRDefault="000765D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C6E363" w14:textId="1FCFE643" w:rsidR="00333C21" w:rsidRDefault="00B536E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t>13. Договір укладається в письмовій формі у двох примірниках, які зберігаються у кожної із Сторін і мають однакову юридичну силу. Договір може укладатися в електронній формі із застосуванням кваліфікованого електронного підпису  та надсилається на електронну пошту або через спеціальний онлайн ресурс Координаційного центру.</w:t>
      </w:r>
    </w:p>
    <w:p w14:paraId="05C16EBC" w14:textId="77777777" w:rsidR="000765D7" w:rsidRPr="00454E34" w:rsidRDefault="000765D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0E2860" w14:textId="240C556E" w:rsidR="00333C21" w:rsidRDefault="00B536E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t>14. Усі спори, пов’язані з цим договором, вирішуються шляхом переговорів між Сторонами. Якщо спір не може бути вирішений шляхом переговорів, він вирішується в судовому порядку за встановленою підвідомчістю та підсудністю такого спору, визначеному законодавством.</w:t>
      </w:r>
    </w:p>
    <w:p w14:paraId="08362BA4" w14:textId="77777777" w:rsidR="000765D7" w:rsidRPr="00454E34" w:rsidRDefault="000765D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2FDBCB" w14:textId="405BFD2C" w:rsidR="00333C21" w:rsidRPr="00454E34" w:rsidRDefault="00B536ED" w:rsidP="0047203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t>15. У випадках, не передбачених цим договором, Сторони керуються нормами законодавства.</w:t>
      </w:r>
    </w:p>
    <w:p w14:paraId="160FCA53" w14:textId="77777777" w:rsidR="00333C21" w:rsidRPr="00454E34" w:rsidRDefault="00B536ED">
      <w:pPr>
        <w:pStyle w:val="3"/>
        <w:keepNext w:val="0"/>
        <w:keepLines w:val="0"/>
        <w:spacing w:before="28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/>
        </w:rPr>
      </w:pPr>
      <w:bookmarkStart w:id="5" w:name="_uftxzeq2urhk" w:colFirst="0" w:colLast="0"/>
      <w:bookmarkEnd w:id="5"/>
      <w:r w:rsidRPr="00454E34">
        <w:rPr>
          <w:rFonts w:ascii="Times New Roman" w:eastAsia="Times New Roman" w:hAnsi="Times New Roman" w:cs="Times New Roman"/>
          <w:b/>
          <w:color w:val="000000"/>
          <w:lang w:val="uk-UA"/>
        </w:rPr>
        <w:t>ВІДПОВІДАЛЬНІСТЬ ЗА ПОРУШЕННЯ ЗАКОНОДАВСТВА У СФЕРІ ВОЛОНТЕРСЬКОЇ ДІЯЛЬНОСТІ</w:t>
      </w:r>
    </w:p>
    <w:p w14:paraId="76D181E1" w14:textId="6EAC1530" w:rsidR="00333C21" w:rsidRPr="00454E34" w:rsidRDefault="00B536ED" w:rsidP="00B51C51">
      <w:pPr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6. </w:t>
      </w:r>
      <w:r w:rsidR="00454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порушення умов цього договору </w:t>
      </w:r>
      <w:r w:rsidRPr="00454E34">
        <w:rPr>
          <w:rFonts w:ascii="Times New Roman" w:eastAsia="Times New Roman" w:hAnsi="Times New Roman" w:cs="Times New Roman"/>
          <w:sz w:val="28"/>
          <w:szCs w:val="28"/>
          <w:lang w:val="uk-UA"/>
        </w:rPr>
        <w:t>Волонтер та Центр несуть відповідальність відповідно до закону.</w:t>
      </w:r>
    </w:p>
    <w:p w14:paraId="5E7089A0" w14:textId="77777777" w:rsidR="00333C21" w:rsidRPr="00454E34" w:rsidRDefault="00B536ED">
      <w:pPr>
        <w:pStyle w:val="3"/>
        <w:keepNext w:val="0"/>
        <w:keepLines w:val="0"/>
        <w:spacing w:before="28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/>
        </w:rPr>
      </w:pPr>
      <w:bookmarkStart w:id="6" w:name="_hn040qpl4ewq" w:colFirst="0" w:colLast="0"/>
      <w:bookmarkEnd w:id="6"/>
      <w:r w:rsidRPr="00454E34">
        <w:rPr>
          <w:rFonts w:ascii="Times New Roman" w:eastAsia="Times New Roman" w:hAnsi="Times New Roman" w:cs="Times New Roman"/>
          <w:b/>
          <w:color w:val="000000"/>
          <w:lang w:val="uk-UA"/>
        </w:rPr>
        <w:t>РЕКВІЗИТИ ТА ПІДПИСИ СТОРІН</w:t>
      </w:r>
    </w:p>
    <w:tbl>
      <w:tblPr>
        <w:tblStyle w:val="a8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2"/>
        <w:gridCol w:w="4513"/>
      </w:tblGrid>
      <w:tr w:rsidR="00333C21" w:rsidRPr="007B0103" w14:paraId="3F5C1DB1" w14:textId="77777777">
        <w:trPr>
          <w:trHeight w:val="285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5CA6C1" w14:textId="77777777" w:rsidR="00333C21" w:rsidRPr="00454E34" w:rsidRDefault="00B536E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4E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ентр: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75F59B" w14:textId="77777777" w:rsidR="00333C21" w:rsidRPr="00454E34" w:rsidRDefault="00B536E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4E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олонтер:</w:t>
            </w:r>
          </w:p>
        </w:tc>
      </w:tr>
      <w:tr w:rsidR="00333C21" w:rsidRPr="007B0103" w14:paraId="6F200A15" w14:textId="77777777">
        <w:trPr>
          <w:trHeight w:val="2820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EBD5BC" w14:textId="77777777" w:rsidR="00333C21" w:rsidRPr="00454E34" w:rsidRDefault="00B536E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54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__________________</w:t>
            </w:r>
            <w:r w:rsidRPr="00454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 xml:space="preserve"> </w:t>
            </w:r>
            <w:r w:rsidRPr="00454E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                                        (найменування)</w:t>
            </w:r>
          </w:p>
          <w:p w14:paraId="31735D3F" w14:textId="77777777" w:rsidR="00333C21" w:rsidRPr="00454E34" w:rsidRDefault="00B536E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4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ридична адреса: _____________________</w:t>
            </w:r>
          </w:p>
          <w:p w14:paraId="31CD0C75" w14:textId="77777777" w:rsidR="00333C21" w:rsidRPr="00454E34" w:rsidRDefault="00B536E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4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ДРПОУ: ____________________________</w:t>
            </w:r>
          </w:p>
          <w:p w14:paraId="2263C4CA" w14:textId="77777777" w:rsidR="00333C21" w:rsidRPr="00454E34" w:rsidRDefault="00B536E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4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лефон: _____________________________</w:t>
            </w:r>
          </w:p>
          <w:p w14:paraId="68813C84" w14:textId="77777777" w:rsidR="00333C21" w:rsidRPr="00454E34" w:rsidRDefault="00B536E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54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_____________________________</w:t>
            </w:r>
            <w:r w:rsidRPr="00454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 xml:space="preserve"> </w:t>
            </w:r>
            <w:r w:rsidRPr="00454E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                                              (прізвище, ініціали)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FB8A91" w14:textId="3C871B5B" w:rsidR="00333C21" w:rsidRPr="00454E34" w:rsidRDefault="00B536E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54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__________________</w:t>
            </w:r>
            <w:r w:rsidRPr="00454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 xml:space="preserve"> </w:t>
            </w:r>
            <w:r w:rsidRPr="00454E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      (прізвище, ім</w:t>
            </w:r>
            <w:r w:rsidR="004543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’</w:t>
            </w:r>
            <w:r w:rsidRPr="00454E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я, по батькові)</w:t>
            </w:r>
          </w:p>
          <w:p w14:paraId="0CFFA4C3" w14:textId="77777777" w:rsidR="00333C21" w:rsidRPr="00454E34" w:rsidRDefault="00B536E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4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реса: ______________________________</w:t>
            </w:r>
          </w:p>
          <w:p w14:paraId="46607646" w14:textId="77777777" w:rsidR="00333C21" w:rsidRPr="00454E34" w:rsidRDefault="00B536E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4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НОКПП: ____________________________</w:t>
            </w:r>
          </w:p>
          <w:p w14:paraId="7DA6466D" w14:textId="77777777" w:rsidR="00333C21" w:rsidRPr="00454E34" w:rsidRDefault="00B536E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4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лефон: _____________________________</w:t>
            </w:r>
          </w:p>
          <w:p w14:paraId="6EE8AC1F" w14:textId="77777777" w:rsidR="00333C21" w:rsidRPr="00454E34" w:rsidRDefault="00B536E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4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нна пошта: _____________________</w:t>
            </w:r>
          </w:p>
        </w:tc>
      </w:tr>
      <w:tr w:rsidR="00333C21" w:rsidRPr="007B0103" w14:paraId="36F2C0D1" w14:textId="77777777">
        <w:trPr>
          <w:trHeight w:val="1020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2FCC54" w14:textId="77777777" w:rsidR="00333C21" w:rsidRPr="00454E34" w:rsidRDefault="00B536E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54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________________________</w:t>
            </w:r>
            <w:r w:rsidRPr="00454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 xml:space="preserve"> </w:t>
            </w:r>
            <w:r w:rsidRPr="00454E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                                             (підпис)</w:t>
            </w:r>
          </w:p>
          <w:p w14:paraId="33BE805E" w14:textId="77777777" w:rsidR="00333C21" w:rsidRPr="00454E34" w:rsidRDefault="00B536E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4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П.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4F656D" w14:textId="77777777" w:rsidR="00333C21" w:rsidRPr="00454E34" w:rsidRDefault="00B536E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54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__________________________</w:t>
            </w:r>
            <w:r w:rsidRPr="00454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 xml:space="preserve"> </w:t>
            </w:r>
            <w:r w:rsidRPr="00454E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                                             (підпис)</w:t>
            </w:r>
          </w:p>
        </w:tc>
      </w:tr>
    </w:tbl>
    <w:p w14:paraId="0747602D" w14:textId="27CA90EF" w:rsidR="00B60F36" w:rsidRPr="0047203A" w:rsidRDefault="00B60F36" w:rsidP="00B51C51">
      <w:pPr>
        <w:spacing w:line="240" w:lineRule="auto"/>
        <w:jc w:val="center"/>
        <w:rPr>
          <w:rFonts w:ascii="Calibri" w:eastAsia="Calibri" w:hAnsi="Calibri" w:cs="Calibri"/>
          <w:sz w:val="16"/>
          <w:szCs w:val="16"/>
          <w:lang w:val="uk-UA"/>
        </w:rPr>
      </w:pPr>
    </w:p>
    <w:sectPr w:rsidR="00B60F36" w:rsidRPr="0047203A" w:rsidSect="000062CB">
      <w:headerReference w:type="default" r:id="rId8"/>
      <w:pgSz w:w="11909" w:h="16834"/>
      <w:pgMar w:top="851" w:right="851" w:bottom="851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4D21" w14:textId="77777777" w:rsidR="00863A0E" w:rsidRDefault="00863A0E" w:rsidP="007B0103">
      <w:pPr>
        <w:spacing w:line="240" w:lineRule="auto"/>
      </w:pPr>
      <w:r>
        <w:separator/>
      </w:r>
    </w:p>
  </w:endnote>
  <w:endnote w:type="continuationSeparator" w:id="0">
    <w:p w14:paraId="7FE6B0F3" w14:textId="77777777" w:rsidR="00863A0E" w:rsidRDefault="00863A0E" w:rsidP="007B01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F217E" w14:textId="77777777" w:rsidR="00863A0E" w:rsidRDefault="00863A0E" w:rsidP="007B0103">
      <w:pPr>
        <w:spacing w:line="240" w:lineRule="auto"/>
      </w:pPr>
      <w:r>
        <w:separator/>
      </w:r>
    </w:p>
  </w:footnote>
  <w:footnote w:type="continuationSeparator" w:id="0">
    <w:p w14:paraId="5DDCF0A3" w14:textId="77777777" w:rsidR="00863A0E" w:rsidRDefault="00863A0E" w:rsidP="007B01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52066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9DAECE6" w14:textId="23CD7DB8" w:rsidR="007B0103" w:rsidRPr="00B51C51" w:rsidRDefault="007B010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1C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1C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1C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1C51" w:rsidRPr="00B51C51">
          <w:rPr>
            <w:rFonts w:ascii="Times New Roman" w:hAnsi="Times New Roman" w:cs="Times New Roman"/>
            <w:noProof/>
            <w:sz w:val="24"/>
            <w:szCs w:val="24"/>
            <w:lang w:val="uk-UA"/>
          </w:rPr>
          <w:t>4</w:t>
        </w:r>
        <w:r w:rsidRPr="00B51C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97A9BAF" w14:textId="77777777" w:rsidR="007B0103" w:rsidRDefault="007B010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21"/>
    <w:rsid w:val="000062CB"/>
    <w:rsid w:val="000765D7"/>
    <w:rsid w:val="00087C81"/>
    <w:rsid w:val="002C69D0"/>
    <w:rsid w:val="00333C21"/>
    <w:rsid w:val="004543EE"/>
    <w:rsid w:val="00454E34"/>
    <w:rsid w:val="0047203A"/>
    <w:rsid w:val="007B0103"/>
    <w:rsid w:val="00863A0E"/>
    <w:rsid w:val="009B3711"/>
    <w:rsid w:val="00B51C51"/>
    <w:rsid w:val="00B536ED"/>
    <w:rsid w:val="00B60F36"/>
    <w:rsid w:val="00C0534A"/>
    <w:rsid w:val="00C177D6"/>
    <w:rsid w:val="00C3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7946C"/>
  <w15:docId w15:val="{BF683D52-E715-4558-BB17-87FB8A77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header"/>
    <w:basedOn w:val="a"/>
    <w:link w:val="aa"/>
    <w:uiPriority w:val="99"/>
    <w:unhideWhenUsed/>
    <w:rsid w:val="007B0103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7B0103"/>
  </w:style>
  <w:style w:type="paragraph" w:styleId="ab">
    <w:name w:val="footer"/>
    <w:basedOn w:val="a"/>
    <w:link w:val="ac"/>
    <w:uiPriority w:val="99"/>
    <w:unhideWhenUsed/>
    <w:rsid w:val="007B0103"/>
    <w:pPr>
      <w:tabs>
        <w:tab w:val="center" w:pos="4819"/>
        <w:tab w:val="right" w:pos="9639"/>
      </w:tabs>
      <w:spacing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7B0103"/>
  </w:style>
  <w:style w:type="character" w:styleId="ad">
    <w:name w:val="annotation reference"/>
    <w:basedOn w:val="a0"/>
    <w:uiPriority w:val="99"/>
    <w:semiHidden/>
    <w:unhideWhenUsed/>
    <w:rsid w:val="007B010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B0103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7B010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0103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7B010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60F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B60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rada/file/text/90/f506400n14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A1E1-E719-4030-ACAB-28B92B10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749</Words>
  <Characters>270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АСИЛЯКА</dc:creator>
  <cp:lastModifiedBy>Оксана ВОВК</cp:lastModifiedBy>
  <cp:revision>7</cp:revision>
  <cp:lastPrinted>2024-11-07T09:25:00Z</cp:lastPrinted>
  <dcterms:created xsi:type="dcterms:W3CDTF">2024-11-07T09:31:00Z</dcterms:created>
  <dcterms:modified xsi:type="dcterms:W3CDTF">2024-11-08T06:58:00Z</dcterms:modified>
</cp:coreProperties>
</file>